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2/2007 vom 5. September 2007</w:t>
      </w:r>
    </w:p>
    <w:p>
      <w:r>
        <w:t>GE Cour de justice, 2007-09-05, DE</w:t>
      </w:r>
    </w:p>
    <w:p>
      <w:r>
        <w:rPr>
          <w:b/>
        </w:rPr>
        <w:t xml:space="preserve">Quelle: </w:t>
      </w:r>
      <w:r>
        <w:t>https://mcp.opencaselaw.ch/entscheid/ge_gerichte_ATAS_942_2007</w:t>
      </w:r>
    </w:p>
    <w:p>
      <w:r>
        <w:t>FR: GE_GERICHTE ATAS/942/2007 du 5 septembre 2007</w:t>
      </w:r>
    </w:p>
    <w:p>
      <w:r>
        <w:t>IT: GE_GERICHTE ATAS/942/2007 del 5 settembre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$((' )#*+$#$((' ) ) )</w:t>
      </w:r>
    </w:p>
    <w:p>
      <w:r>
        <w:t>,-. + &amp; /-. $(('</w:t>
      </w:r>
    </w:p>
    <w:p>
      <w:r>
        <w:t>!"#$% &amp; % ! !" ' ! ( % % %%)%% %% ** )%% ) %%+ '% %(),- ".</w:t>
      </w:r>
    </w:p>
    <w:p>
      <w:r>
        <w:t>#/01-#/22- /#1 0) *$ 34!( /,5/22-16!7!8 8 9!6( 9" 5 ! " : *;-1 ( "*;1 9.?97 @= (!4$ 0$ 34!( 5( 5 ".(.-3/22-("("(! @..</w:t>
      </w:r>
    </w:p>
    <w:p>
      <w:r>
        <w:t>8 "*A3/22-9="( 9(4$</w:t>
      </w:r>
    </w:p>
    <w:p>
      <w:r>
        <w:t>9(9"((( ". 9( !!? !(( 5 9( ? ( !4 ( ( *."5/222(-3/22-$ 1$ 5(4( !" 9 8 " ( 9! @"(8 .( 5(B $ %@4( 5 9"5&gt; ! B ( /3(/22- % %%.!( 8 "?@5?3 !4@"5(C0 ! B %% ) %%+ '%% ) ) ? ( *0 3( /22- ? 9(( ( ! C ( !4&gt;!9("E(3?@3 5</w:t>
      </w:r>
    </w:p>
    <w:p>
      <w:r>
        <w:t>#/01-#/22- 0#1 @"65C*@ 9. 555((5 (" *- "!8*;;0H'I("54 *35/222649" 5$?3(( 9 J 9(( (C9(4H($*//(*/0 5)I 34 5!9"(( @($-0$* ." " 9"5&gt; 9. /1 3 *;A/ HI ( C 65 8 ( 9*G(/220 (96?@.. "("(!H($* 9.555((5 (" *A5*;A !((? 8$ 0$ (?9" (4(($ 95(9(4( ( ! (D ( E( " 8 ." " 9 5 9( 9 5 "(? = ( @($ 95 5(E(3(C@5$</w:t>
      </w:r>
    </w:p>
    <w:p>
      <w:r>
        <w:t>4..6</w:t>
      </w:r>
    </w:p>
    <w:p>
      <w:r>
        <w:t>%&gt;5&amp;N</w:t>
      </w:r>
    </w:p>
    <w:p>
      <w:r>
        <w:t>" (B</w:t>
      </w:r>
    </w:p>
    <w:p>
      <w:r>
        <w:t>9.! 9"(E(((."=9(?JCJ..." " 94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